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326B3A6A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D45E17">
        <w:rPr>
          <w:sz w:val="28"/>
          <w:szCs w:val="28"/>
        </w:rPr>
        <w:t>7</w:t>
      </w:r>
    </w:p>
    <w:p w14:paraId="1BE9A3B0" w14:textId="58375715" w:rsidR="005F0698" w:rsidRDefault="00ED19EB" w:rsidP="005F0698">
      <w:pPr>
        <w:pStyle w:val="Heading2"/>
      </w:pPr>
      <w:r>
        <w:t>Javascript</w:t>
      </w:r>
    </w:p>
    <w:p w14:paraId="1BAB11CA" w14:textId="416121BF" w:rsidR="00076FF2" w:rsidRPr="00076FF2" w:rsidRDefault="00076FF2" w:rsidP="00076FF2">
      <w:r>
        <w:t>I just need the URL:</w:t>
      </w:r>
      <w:r w:rsidR="00680ADD">
        <w:t xml:space="preserve"> </w:t>
      </w:r>
      <w:r w:rsidR="00680ADD" w:rsidRPr="00680ADD">
        <w:t>https://elliemalcolm.github.io/ist363/lab07/lab07.html</w:t>
      </w:r>
    </w:p>
    <w:sectPr w:rsidR="00076FF2" w:rsidRPr="00076FF2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89C04" w14:textId="77777777" w:rsidR="0069035B" w:rsidRDefault="0069035B">
      <w:pPr>
        <w:spacing w:before="0" w:after="0" w:line="240" w:lineRule="auto"/>
      </w:pPr>
      <w:r>
        <w:separator/>
      </w:r>
    </w:p>
  </w:endnote>
  <w:endnote w:type="continuationSeparator" w:id="0">
    <w:p w14:paraId="62C24054" w14:textId="77777777" w:rsidR="0069035B" w:rsidRDefault="006903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F01E8" w14:textId="77777777" w:rsidR="0069035B" w:rsidRDefault="0069035B">
      <w:pPr>
        <w:spacing w:before="0" w:after="0" w:line="240" w:lineRule="auto"/>
      </w:pPr>
      <w:r>
        <w:separator/>
      </w:r>
    </w:p>
  </w:footnote>
  <w:footnote w:type="continuationSeparator" w:id="0">
    <w:p w14:paraId="18A2256B" w14:textId="77777777" w:rsidR="0069035B" w:rsidRDefault="006903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76FF2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80ADD"/>
    <w:rsid w:val="00683ADA"/>
    <w:rsid w:val="0069035B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6643A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04CD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1E5F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3</cp:revision>
  <dcterms:created xsi:type="dcterms:W3CDTF">2025-03-03T01:20:00Z</dcterms:created>
  <dcterms:modified xsi:type="dcterms:W3CDTF">2025-03-0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